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72" w:rsidRPr="006D2968" w:rsidRDefault="009E6072" w:rsidP="009E6072">
      <w:pPr>
        <w:pStyle w:val="En-tte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6D2968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En-tte"/>
        <w:contextualSpacing/>
        <w:jc w:val="center"/>
        <w:rPr>
          <w:b/>
          <w:bCs/>
          <w:sz w:val="28"/>
          <w:szCs w:val="28"/>
          <w:lang w:bidi="ar-DZ"/>
        </w:rPr>
      </w:pPr>
    </w:p>
    <w:p w:rsidR="005A4881" w:rsidRDefault="005A4881" w:rsidP="00396FAF">
      <w:pPr>
        <w:pStyle w:val="En-tte"/>
        <w:pBdr>
          <w:top w:val="single" w:sz="12" w:space="1" w:color="auto"/>
          <w:bottom w:val="single" w:sz="12" w:space="1" w:color="auto"/>
        </w:pBdr>
        <w:tabs>
          <w:tab w:val="left" w:pos="708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خطط السنوي لبناء التعلمات للسنة الرابعة متوسط لمادة الرياضيات</w:t>
      </w: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rtl/>
          <w:lang w:bidi="ar-DZ"/>
        </w:rPr>
      </w:pP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قم المقطع وميادينه</w:t>
      </w:r>
    </w:p>
    <w:tbl>
      <w:tblPr>
        <w:tblStyle w:val="Grilledutableau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أعداد الطبيعية والأعداد الناطق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خاصية طال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الدالة الخط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معالم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على الجذور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نسب المثلثية في المثلث القائ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تطبيقات التناسب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دوران، المضلعات المنتظمة، الزوايا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الحرفي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نسب المثلثية في المثلث القائ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جملة معادلتين من الدرجة الأولى بمجهولين 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+ الإحصاء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هندسة في الفضاء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معادلات والمتراجحات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أشعة والانسحاب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</w:tr>
    </w:tbl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6"/>
        <w:gridCol w:w="567"/>
        <w:gridCol w:w="567"/>
        <w:gridCol w:w="567"/>
      </w:tblGrid>
      <w:tr w:rsidR="005A4881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left" w:pos="708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ج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ك + تقويم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تقويم تشخيصي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قويم التشخيصي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تعرف على قاسم لعدد طبيعي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يين مجموعة قواسم عدد طبيع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تعرف على بعض خواص القواس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تعرف على القاسم المشترك الأكبر لعددي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عيين القاسم المشترك الأكبر لعددين (خوازمية الطرح المتتاب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خاصية طالس (النظرية والنظرية العكسية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عيين القاسم المشترك الأكبر لعددين (خوازمية القسمات المتتالية)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تعرف على عددين أوليين فيما بين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ستعمال خاصية طالس في تقسيم قطعة مستقي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كتابة كسر على شكل غير قابل للاختز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ستعمال خاصية طالس في حساب أطوال وإنجاز براهين وإنشاءات هندسية بسيط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ريف الجذر التربيعي لعدد موج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حل معادلة من الشكل </w:t>
            </w:r>
            <w:r>
              <w:rPr>
                <w:rFonts w:asciiTheme="majorBidi" w:hAnsiTheme="majorBidi" w:cstheme="majorBidi"/>
                <w:b/>
                <w:bCs/>
                <w:color w:val="0000FF"/>
              </w:rPr>
              <w:t>x² =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ريف جيب وظل زاوية حادة في مثلث قائ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عمليات على الجذور التربيع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جعل مقام نسبة عدد ناط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ستعمال الحاسبة العلمية لإيجاد النسب المثلثية وأقياس الزوا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معرفة قواعد الحساب على الجذور واستعمالها لتبسيط عبارات تتضمن جذورا تربيعية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معرفة المتطابقات الشهيرة وتوظيفها في الحساب المتمعن فيه، وفي النش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وظيف المتطابقات الشهيرة في التحلي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حساب زوايا أو أطوال بتوظيف الجيب أو الجيب تمام أوالظ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شر أو تحليل عبارات جبرية بسيط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عرفة و استعمال العلاقتين: </w:t>
            </w:r>
            <w:r>
              <w:rPr>
                <w:b/>
                <w:bCs/>
                <w:color w:val="FF0000"/>
                <w:lang w:bidi="ar-DZ"/>
              </w:rPr>
              <w:t xml:space="preserve">sin²x + cos²x =1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، </w:t>
            </w:r>
            <w:r>
              <w:rPr>
                <w:b/>
                <w:bCs/>
                <w:color w:val="FF0000"/>
                <w:lang w:bidi="ar-DZ"/>
              </w:rPr>
              <w:t>tanx=sinx/cos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إنشاء هندسيا (بالمسطرة غير المدرجة والمدور) زاوية بمعرفة القيمة المضبوطة لنسبة مثلثية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عادلة يؤول حلها إلى حل "معادلة جداء معدو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ختبارات الفصل الأول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شكلات بتوظيف معادلات من الدرجة الأولى بمجهول واح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ريف شعاع انطلاقا من الانسحا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شروط تساوي شعاعين واستعمال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505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شتاء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تراجحة من الدرجة الأولى و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تمثيل مجموعة حلولها على مستقيم مدرج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ركيب انسحابين، مجموعين شعاع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ل مشكلات بتوظيف المتراجحات من الدرجة الأول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علاقة شال واستعمالها لإنشاء مجموع شعاع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إنشاء شعاع يحقق علاقة شعاعية معينة و إنجاز براهين بسيط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معرفة الترميز 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→ a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صورة عدد بدالة خط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عدد صورته بدالة خطية معلو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قراءة مركبتي شعاع في معل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دالة خطية انطلاقا من عدد غير معدوم وصورت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مثيل دالة خطية بيان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تمثيل شعاع بمعرفة مركبتي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قراءة التمثيل البياني لدالة خط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ساب معامل دالة خطية انطلاقا من تمثيلها البي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مركبتي شعاع بمعرفة إحداثيي مبدأ ونهاية ممثل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معرفة الترميز 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→ a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+ 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دالة تألفية انطلاقا من عددين وصورتي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عدد علمت صورته بدالة تألفية معلو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إحداثي منتصف قطعة بمعرفة إحداثيي كل من طرفي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مثيل دالة تألفية بيانيا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قراءة التمثيل البياني لدالة تآلف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المسافة بين نقطتين في معلم متعامد متجان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ختبارات الفصل الثاني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تعيين العاملين </w:t>
            </w:r>
            <w:r>
              <w:rPr>
                <w:b/>
                <w:bCs/>
                <w:color w:val="00CC00"/>
                <w:lang w:bidi="ar-DZ"/>
              </w:rPr>
              <w:t>a</w:t>
            </w: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 و</w:t>
            </w:r>
            <w:r>
              <w:rPr>
                <w:b/>
                <w:bCs/>
                <w:color w:val="00CC00"/>
                <w:lang w:bidi="ar-DZ"/>
              </w:rPr>
              <w:t>b</w:t>
            </w: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 انطلاقا من التمثيل البياني لدالة تآلف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404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ربيع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إنجاز تمثيل بياني لوضعية يتدخل فيها مقدار معطى بدلالة الآخر، قراءته وتفسيره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صور النقطة والقطعة بدو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صور المستقيم ونصف المستقيم بدو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مثيل وقراءة وترجمة وضعية يتدخل فيها مقدار معطى بدلالة مقدار آخ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خواص الدوران وتوظيف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تعرف على الزاوية المحيطية والزاوية المركز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ل مشكلات تتدخل فيها النسبة المئو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واستعمال العلاقة بين الزاوية المركزية والزاوية المحيطية التين تحصران نفس القو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ل مشكلات تتدخل فيها المقادير المرك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مضلعات منتظمة (المثلث المتقايس الأضلاع، المربع، السداسي المنتظم)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جملة معادلتين من الدرجة الأولى بمجهول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تعرف على الكرة والجلة + تمثيل الك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جملة معادلتين من الدرجة الأولى بمجهولين جبريا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فسير حل جملة معادلتين بيان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مساحة الكرة وحجم الجل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و استعمال المقاطع المستوية للمجسمات المألوف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لسلاسل الإحصائية وحساب تكرارات مجمعة وتواترات مجمع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الوسط والوسيط لسلسة إحصائية وترجمت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ستعمال المجدولات لمعالجة معطيات إحصائية وترجمت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الآثار على مساحة وحجم مجسم عند تكبير أو تصغير أبع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لجة نماذج لشهادة التعليم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5A4881" w:rsidRDefault="005A4881" w:rsidP="00396FAF">
      <w:pPr>
        <w:contextualSpacing/>
        <w:rPr>
          <w:b/>
          <w:bCs/>
          <w:rtl/>
          <w:lang w:bidi="ar-DZ"/>
        </w:rPr>
      </w:pPr>
    </w:p>
    <w:p w:rsidR="005A4881" w:rsidRDefault="005A4881" w:rsidP="00396FAF">
      <w:pPr>
        <w:contextualSpacing/>
        <w:rPr>
          <w:sz w:val="16"/>
          <w:szCs w:val="16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أســتاذ                        </w:t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     المفـــتش</w:t>
      </w:r>
    </w:p>
    <w:p w:rsidR="00024D68" w:rsidRPr="002D3064" w:rsidRDefault="00024D68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</w:p>
    <w:sectPr w:rsidR="00024D68" w:rsidRPr="002D3064" w:rsidSect="001421D4">
      <w:headerReference w:type="even" r:id="rId8"/>
      <w:footnotePr>
        <w:numFmt w:val="lowerLetter"/>
      </w:footnotePr>
      <w:pgSz w:w="11906" w:h="16838" w:code="9"/>
      <w:pgMar w:top="680" w:right="680" w:bottom="680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64F" w:rsidRDefault="0021564F">
      <w:r>
        <w:separator/>
      </w:r>
    </w:p>
  </w:endnote>
  <w:endnote w:type="continuationSeparator" w:id="0">
    <w:p w:rsidR="0021564F" w:rsidRDefault="002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64F" w:rsidRDefault="0021564F">
      <w:r>
        <w:separator/>
      </w:r>
    </w:p>
  </w:footnote>
  <w:footnote w:type="continuationSeparator" w:id="0">
    <w:p w:rsidR="0021564F" w:rsidRDefault="0021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61" w:rsidRDefault="00827761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27761" w:rsidRDefault="00827761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14432"/>
    <w:rsid w:val="0021564F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A0876"/>
    <w:rsid w:val="009A38F5"/>
    <w:rsid w:val="009A77D2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656F"/>
    <w:rsid w:val="00AA6A42"/>
    <w:rsid w:val="00AB0F12"/>
    <w:rsid w:val="00AB23F5"/>
    <w:rsid w:val="00AB2B4F"/>
    <w:rsid w:val="00AB4E33"/>
    <w:rsid w:val="00AB65D2"/>
    <w:rsid w:val="00AC06C5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178E8"/>
    <w:rsid w:val="00D208AC"/>
    <w:rsid w:val="00D265F1"/>
    <w:rsid w:val="00D2665E"/>
    <w:rsid w:val="00D271BB"/>
    <w:rsid w:val="00D27B52"/>
    <w:rsid w:val="00D30700"/>
    <w:rsid w:val="00D32561"/>
    <w:rsid w:val="00D340DD"/>
    <w:rsid w:val="00D3424A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FF120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CC47-2614-4A10-8D0E-59DE8E3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hocine</cp:lastModifiedBy>
  <cp:revision>5</cp:revision>
  <cp:lastPrinted>2018-08-15T11:31:00Z</cp:lastPrinted>
  <dcterms:created xsi:type="dcterms:W3CDTF">2018-08-15T11:30:00Z</dcterms:created>
  <dcterms:modified xsi:type="dcterms:W3CDTF">2019-08-13T13:58:00Z</dcterms:modified>
</cp:coreProperties>
</file>